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硬笔书法教程  隶书卷</w:t>
      </w:r>
    </w:p>
    <w:p>
      <w:r>
        <w:t>作者：王玉孝，司惠国主编；刘俊坡，沙舟撰写</w:t>
      </w:r>
    </w:p>
    <w:p>
      <w:r>
        <w:t>出版社：北京:北京体育大学出版社,2003.08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中国硬笔书法教程  隶书卷 评论地址：https://www.jiaokey.com/book/detail/1108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